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0602" w14:textId="77777777" w:rsidR="004B21C8" w:rsidRDefault="00D17F72">
      <w:pPr>
        <w:autoSpaceDE w:val="0"/>
        <w:autoSpaceDN w:val="0"/>
        <w:adjustRightInd w:val="0"/>
        <w:jc w:val="center"/>
        <w:rPr>
          <w:rFonts w:ascii="宋体" w:eastAsia="宋体" w:cs="宋体" w:hint="eastAsia"/>
          <w:color w:val="000000"/>
          <w:kern w:val="0"/>
          <w:sz w:val="32"/>
          <w:szCs w:val="32"/>
        </w:rPr>
      </w:pPr>
      <w:r>
        <w:rPr>
          <w:rFonts w:ascii="宋体" w:eastAsia="宋体" w:cs="宋体" w:hint="eastAsia"/>
          <w:color w:val="000000"/>
          <w:kern w:val="0"/>
          <w:sz w:val="32"/>
          <w:szCs w:val="32"/>
        </w:rPr>
        <w:t>青岛汇金通电力设备股份有限公司运输招标文件</w:t>
      </w:r>
    </w:p>
    <w:p w14:paraId="0616AE5A" w14:textId="7DA8DF96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等线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报价日期：请将此报价单填好信息于</w:t>
      </w:r>
      <w:r w:rsidR="00150F2A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月</w:t>
      </w:r>
      <w:r w:rsidR="00245EFF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4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日</w:t>
      </w:r>
      <w:r w:rsidR="007908CA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下午</w:t>
      </w:r>
      <w:r w:rsidR="001020CD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点之前盖章回传至邮箱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hjtwl@hjttower.com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或现场交来报价单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逾期视为弃标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谢谢合作。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 xml:space="preserve"> </w:t>
      </w:r>
    </w:p>
    <w:p w14:paraId="79973F3B" w14:textId="7634DA39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票信息</w:t>
      </w:r>
      <w:r>
        <w:rPr>
          <w:rFonts w:ascii="宋体" w:eastAsia="宋体" w:hAnsi="宋体" w:cs="Arial Unicode MS" w:hint="eastAsia"/>
          <w:color w:val="000000"/>
          <w:kern w:val="0"/>
          <w:sz w:val="23"/>
          <w:szCs w:val="23"/>
        </w:rPr>
        <w:t>：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开具运输发票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     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合同号：</w:t>
      </w:r>
      <w:r w:rsidR="00150F2A" w:rsidRPr="00150F2A">
        <w:rPr>
          <w:rFonts w:ascii="宋体" w:eastAsia="宋体" w:hAnsi="宋体" w:cs="Arial Unicode MS"/>
          <w:color w:val="000000"/>
          <w:kern w:val="0"/>
          <w:sz w:val="28"/>
          <w:szCs w:val="28"/>
        </w:rPr>
        <w:t>20251222730</w:t>
      </w:r>
    </w:p>
    <w:p w14:paraId="05965080" w14:textId="52967035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运地点：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青岛汇金通电力设备股份有限公司</w:t>
      </w:r>
    </w:p>
    <w:p w14:paraId="52ED0C4E" w14:textId="6E2E31CA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类别：</w:t>
      </w:r>
      <w:r w:rsidR="00150F2A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地脚螺栓</w:t>
      </w:r>
      <w:r w:rsidR="00AD17A5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及附件</w:t>
      </w:r>
    </w:p>
    <w:p w14:paraId="5543965C" w14:textId="2E03F9E3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货周期：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2026年2月</w:t>
      </w:r>
      <w:r w:rsidR="00150F2A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9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日</w:t>
      </w:r>
    </w:p>
    <w:p w14:paraId="1BDDC136" w14:textId="6A88B0B3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卸货地点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: </w:t>
      </w:r>
      <w:r w:rsidR="00245EFF" w:rsidRPr="00245EFF">
        <w:rPr>
          <w:rFonts w:ascii="宋体" w:eastAsia="宋体" w:hAnsi="宋体" w:cs="Arial Unicode MS"/>
          <w:color w:val="000000"/>
          <w:kern w:val="0"/>
          <w:sz w:val="28"/>
          <w:szCs w:val="28"/>
        </w:rPr>
        <w:t>乌兹别克斯坦撒马尔罕火车站</w:t>
      </w:r>
    </w:p>
    <w:p w14:paraId="50F69286" w14:textId="3D702B65" w:rsidR="004B21C8" w:rsidRPr="00867B27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4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重量：货量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约</w:t>
      </w:r>
      <w:r w:rsidR="00245EFF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120</w:t>
      </w:r>
      <w:r w:rsidR="00867B27">
        <w:rPr>
          <w:rFonts w:ascii="宋体" w:eastAsia="宋体" w:hAnsi="宋体" w:cs="Arial Unicode MS"/>
          <w:color w:val="000000"/>
          <w:kern w:val="0"/>
          <w:sz w:val="28"/>
          <w:szCs w:val="28"/>
        </w:rPr>
        <w:t>吨，</w:t>
      </w:r>
      <w:r w:rsidR="00245EFF" w:rsidRPr="00245EFF">
        <w:rPr>
          <w:rFonts w:ascii="宋体" w:eastAsia="宋体" w:hAnsi="宋体" w:cs="Arial Unicode MS"/>
          <w:color w:val="000000"/>
          <w:kern w:val="0"/>
          <w:sz w:val="28"/>
          <w:szCs w:val="28"/>
        </w:rPr>
        <w:t>一次性出完此批货物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，</w:t>
      </w:r>
      <w:r w:rsidRP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结算以发货方实际过磅重量为准</w:t>
      </w:r>
      <w:r w:rsid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。</w:t>
      </w:r>
    </w:p>
    <w:p w14:paraId="6DF4BC78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备注：</w:t>
      </w:r>
    </w:p>
    <w:p w14:paraId="37C12AD9" w14:textId="02657DCB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1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运输条款</w:t>
      </w:r>
      <w:r w:rsidR="00150F2A" w:rsidRPr="00150F2A">
        <w:rPr>
          <w:rFonts w:ascii="宋体" w:eastAsia="宋体" w:hAnsi="宋体" w:cs="Arial Unicode MS"/>
          <w:color w:val="000000"/>
          <w:kern w:val="0"/>
          <w:sz w:val="28"/>
          <w:szCs w:val="28"/>
        </w:rPr>
        <w:t>撒马尔罕火车站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。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货值</w:t>
      </w:r>
      <w:r>
        <w:rPr>
          <w:rFonts w:ascii="宋体" w:eastAsia="宋体" w:hAnsi="宋体" w:hint="eastAsia"/>
          <w:color w:val="000000"/>
          <w:sz w:val="28"/>
          <w:szCs w:val="24"/>
        </w:rPr>
        <w:t>金额大约为</w:t>
      </w:r>
      <w:r w:rsidR="00150F2A">
        <w:rPr>
          <w:rFonts w:ascii="宋体" w:eastAsia="宋体" w:hAnsi="宋体" w:hint="eastAsia"/>
          <w:color w:val="000000"/>
          <w:sz w:val="28"/>
          <w:szCs w:val="24"/>
        </w:rPr>
        <w:t>110</w:t>
      </w:r>
      <w:r w:rsidR="00150F2A" w:rsidRPr="00150F2A">
        <w:rPr>
          <w:rFonts w:ascii="宋体" w:eastAsia="宋体" w:hAnsi="宋体"/>
          <w:color w:val="000000"/>
          <w:sz w:val="28"/>
          <w:szCs w:val="24"/>
        </w:rPr>
        <w:t>万元</w:t>
      </w:r>
      <w:r w:rsidR="006F4BCD">
        <w:rPr>
          <w:rFonts w:ascii="宋体" w:eastAsia="宋体" w:hAnsi="宋体" w:hint="eastAsia"/>
          <w:color w:val="000000"/>
          <w:sz w:val="28"/>
          <w:szCs w:val="24"/>
        </w:rPr>
        <w:t>人民币</w:t>
      </w:r>
      <w:r w:rsidR="00867B27" w:rsidRPr="00867B27">
        <w:rPr>
          <w:rFonts w:ascii="宋体" w:eastAsia="宋体" w:hAnsi="宋体"/>
          <w:color w:val="000000"/>
          <w:sz w:val="28"/>
          <w:szCs w:val="24"/>
        </w:rPr>
        <w:t>。</w:t>
      </w:r>
    </w:p>
    <w:p w14:paraId="4C972ED3" w14:textId="6E8ABF1A" w:rsidR="004B21C8" w:rsidRDefault="00D17F72">
      <w:pPr>
        <w:jc w:val="left"/>
        <w:rPr>
          <w:rFonts w:ascii="宋体" w:eastAsia="宋体" w:hAnsi="宋体" w:hint="eastAsia"/>
          <w:color w:val="000000"/>
          <w:sz w:val="28"/>
          <w:szCs w:val="24"/>
        </w:rPr>
      </w:pPr>
      <w:r w:rsidRPr="000936C4">
        <w:rPr>
          <w:rFonts w:ascii="宋体" w:eastAsia="宋体" w:hAnsi="宋体" w:hint="eastAsia"/>
          <w:color w:val="000000" w:themeColor="text1"/>
          <w:sz w:val="28"/>
          <w:szCs w:val="24"/>
        </w:rPr>
        <w:t>2、</w:t>
      </w:r>
      <w:r w:rsidR="00245EFF" w:rsidRPr="000936C4">
        <w:rPr>
          <w:rFonts w:ascii="宋体" w:eastAsia="宋体" w:hAnsi="宋体" w:cs="Arial Unicode MS"/>
          <w:color w:val="000000" w:themeColor="text1"/>
          <w:kern w:val="0"/>
          <w:sz w:val="28"/>
          <w:szCs w:val="28"/>
        </w:rPr>
        <w:t>敞口火车皮，60吨</w:t>
      </w:r>
      <w:r w:rsidR="00867B27" w:rsidRPr="000936C4">
        <w:rPr>
          <w:rFonts w:ascii="宋体" w:eastAsia="宋体" w:hAnsi="宋体" w:cs="Arial Unicode MS"/>
          <w:color w:val="000000" w:themeColor="text1"/>
          <w:kern w:val="0"/>
          <w:sz w:val="28"/>
          <w:szCs w:val="28"/>
        </w:rPr>
        <w:t>。</w:t>
      </w:r>
      <w:r w:rsidRPr="00150F2A">
        <w:rPr>
          <w:rFonts w:ascii="宋体" w:eastAsia="宋体" w:hAnsi="宋体" w:cs="Arial Unicode MS" w:hint="eastAsia"/>
          <w:color w:val="FF0000"/>
          <w:kern w:val="0"/>
          <w:sz w:val="28"/>
          <w:szCs w:val="28"/>
        </w:rPr>
        <w:br/>
      </w:r>
      <w:r>
        <w:rPr>
          <w:rFonts w:ascii="宋体" w:eastAsia="宋体" w:hAnsi="宋体" w:hint="eastAsia"/>
          <w:color w:val="000000"/>
          <w:sz w:val="28"/>
          <w:szCs w:val="24"/>
        </w:rPr>
        <w:t>3、</w:t>
      </w:r>
      <w:r w:rsidR="003C1F7C" w:rsidRPr="003C1F7C">
        <w:rPr>
          <w:rFonts w:ascii="宋体" w:eastAsia="宋体" w:hAnsi="宋体"/>
          <w:color w:val="000000"/>
          <w:sz w:val="28"/>
          <w:szCs w:val="24"/>
        </w:rPr>
        <w:t>发货后3个工作日提供相应的运输单据交给汇金通</w:t>
      </w:r>
      <w:r w:rsidR="00245EFF">
        <w:rPr>
          <w:rFonts w:ascii="宋体" w:eastAsia="宋体" w:hAnsi="宋体" w:hint="eastAsia"/>
          <w:color w:val="000000"/>
          <w:sz w:val="28"/>
          <w:szCs w:val="24"/>
        </w:rPr>
        <w:t>。</w:t>
      </w:r>
    </w:p>
    <w:p w14:paraId="7A34FB40" w14:textId="17051482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4"/>
        </w:rPr>
        <w:t>4、</w:t>
      </w:r>
      <w:r w:rsidR="00150F2A" w:rsidRPr="00150F2A">
        <w:rPr>
          <w:rFonts w:ascii="宋体" w:eastAsia="宋体" w:hAnsi="宋体"/>
          <w:color w:val="000000"/>
          <w:sz w:val="28"/>
          <w:szCs w:val="24"/>
        </w:rPr>
        <w:t>敞口</w:t>
      </w:r>
      <w:r w:rsidR="00245EFF">
        <w:rPr>
          <w:rFonts w:ascii="宋体" w:eastAsia="宋体" w:hAnsi="宋体" w:hint="eastAsia"/>
          <w:color w:val="000000"/>
          <w:sz w:val="28"/>
          <w:szCs w:val="24"/>
        </w:rPr>
        <w:t>火车</w:t>
      </w:r>
      <w:r w:rsidR="00150F2A" w:rsidRPr="00150F2A">
        <w:rPr>
          <w:rFonts w:ascii="宋体" w:eastAsia="宋体" w:hAnsi="宋体"/>
          <w:color w:val="000000"/>
          <w:sz w:val="28"/>
          <w:szCs w:val="24"/>
        </w:rPr>
        <w:t>皮运输，报价包含</w:t>
      </w:r>
      <w:r w:rsidR="00245EFF" w:rsidRPr="00245EFF">
        <w:rPr>
          <w:rFonts w:ascii="宋体" w:eastAsia="宋体" w:hAnsi="宋体"/>
          <w:color w:val="000000"/>
          <w:sz w:val="28"/>
          <w:szCs w:val="24"/>
        </w:rPr>
        <w:t>从汇金通公司货场（不包含装货）运到乌兹别克斯坦撒马尔罕火车站（不包含卸货）的全部费用（含保险）</w:t>
      </w:r>
      <w:r w:rsidR="00150F2A">
        <w:rPr>
          <w:rFonts w:ascii="宋体" w:eastAsia="宋体" w:hAnsi="宋体" w:hint="eastAsia"/>
          <w:color w:val="000000"/>
          <w:sz w:val="28"/>
          <w:szCs w:val="24"/>
        </w:rPr>
        <w:t>。</w:t>
      </w:r>
    </w:p>
    <w:p w14:paraId="6DDEEA1B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5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报价单格式可以参考后附格式，也可自行设计格式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</w:t>
      </w:r>
    </w:p>
    <w:p w14:paraId="27024765" w14:textId="77777777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cs="宋体"/>
          <w:color w:val="000000"/>
          <w:kern w:val="0"/>
          <w:sz w:val="28"/>
          <w:szCs w:val="28"/>
        </w:rPr>
        <w:t xml:space="preserve">------------------------------------------------------------------- </w:t>
      </w:r>
    </w:p>
    <w:p w14:paraId="00887579" w14:textId="77777777" w:rsidR="004B21C8" w:rsidRDefault="00D17F72">
      <w:pPr>
        <w:autoSpaceDE w:val="0"/>
        <w:autoSpaceDN w:val="0"/>
        <w:adjustRightInd w:val="0"/>
        <w:ind w:firstLineChars="1100" w:firstLine="2331"/>
        <w:jc w:val="left"/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</w:pPr>
      <w:r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  <w:t>报价单</w:t>
      </w:r>
      <w:r>
        <w:rPr>
          <w:rFonts w:ascii="Arial Unicode MS" w:eastAsia="Arial Unicode MS" w:cs="Arial Unicode MS"/>
          <w:color w:val="000000"/>
          <w:kern w:val="0"/>
          <w:sz w:val="32"/>
          <w:szCs w:val="32"/>
        </w:rPr>
        <w:t xml:space="preserve"> </w:t>
      </w:r>
    </w:p>
    <w:p w14:paraId="0F45FEAB" w14:textId="77777777" w:rsidR="004B21C8" w:rsidRDefault="004B21C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07E36C00" w14:textId="5C1D81D0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费用： 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</w:t>
      </w:r>
      <w:r w:rsidR="00245EFF"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</w:p>
    <w:p w14:paraId="7E680B1F" w14:textId="64EA437A" w:rsidR="004B21C8" w:rsidRDefault="00245EFF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发运</w:t>
      </w:r>
      <w:r w:rsidR="00D17F72">
        <w:rPr>
          <w:rFonts w:ascii="宋体" w:eastAsia="宋体" w:cs="宋体" w:hint="eastAsia"/>
          <w:color w:val="000000"/>
          <w:kern w:val="0"/>
          <w:sz w:val="24"/>
          <w:szCs w:val="24"/>
        </w:rPr>
        <w:t>公司：</w:t>
      </w:r>
      <w:r w:rsidR="00D17F72"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发运日</w:t>
      </w:r>
      <w:r w:rsidR="00D17F72">
        <w:rPr>
          <w:rFonts w:ascii="宋体" w:eastAsia="宋体" w:cs="宋体" w:hint="eastAsia"/>
          <w:color w:val="000000"/>
          <w:kern w:val="0"/>
          <w:sz w:val="24"/>
          <w:szCs w:val="24"/>
        </w:rPr>
        <w:t>期：</w:t>
      </w:r>
      <w:r w:rsidR="00D17F72"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   </w:t>
      </w:r>
      <w:r w:rsidR="00D17F72">
        <w:rPr>
          <w:rFonts w:ascii="宋体" w:eastAsia="宋体" w:cs="宋体" w:hint="eastAsia"/>
          <w:color w:val="000000"/>
          <w:kern w:val="0"/>
          <w:sz w:val="24"/>
          <w:szCs w:val="24"/>
        </w:rPr>
        <w:t>到货周期：</w:t>
      </w:r>
    </w:p>
    <w:p w14:paraId="68AC96D9" w14:textId="77777777" w:rsidR="004B21C8" w:rsidRDefault="004B21C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4537D900" w14:textId="77777777" w:rsidR="00245EFF" w:rsidRDefault="00245EFF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7F2919CC" w14:textId="77777777" w:rsidR="004B21C8" w:rsidRDefault="00D17F72">
      <w:pPr>
        <w:autoSpaceDE w:val="0"/>
        <w:autoSpaceDN w:val="0"/>
        <w:adjustRightInd w:val="0"/>
        <w:ind w:firstLineChars="1900" w:firstLine="3522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方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</w:t>
      </w:r>
    </w:p>
    <w:p w14:paraId="1C9E9793" w14:textId="7F89EAA0" w:rsidR="00D75AFC" w:rsidRDefault="00D75AFC" w:rsidP="00D75AFC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联系人：                 电话：</w:t>
      </w:r>
    </w:p>
    <w:p w14:paraId="37A8A7FB" w14:textId="488B9721" w:rsidR="004B21C8" w:rsidRDefault="00D17F72">
      <w:pPr>
        <w:ind w:firstLineChars="1600" w:firstLine="2966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日期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>202</w:t>
      </w:r>
      <w:r w:rsidR="002D24A7"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6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年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月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日</w:t>
      </w:r>
    </w:p>
    <w:sectPr w:rsidR="004B21C8" w:rsidSect="00150F2A">
      <w:pgSz w:w="11906" w:h="16838"/>
      <w:pgMar w:top="1021" w:right="907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ED99" w14:textId="77777777" w:rsidR="00A536AA" w:rsidRDefault="00A536AA" w:rsidP="002D24A7">
      <w:pPr>
        <w:rPr>
          <w:rFonts w:hint="eastAsia"/>
        </w:rPr>
      </w:pPr>
      <w:r>
        <w:separator/>
      </w:r>
    </w:p>
  </w:endnote>
  <w:endnote w:type="continuationSeparator" w:id="0">
    <w:p w14:paraId="5821F955" w14:textId="77777777" w:rsidR="00A536AA" w:rsidRDefault="00A536AA" w:rsidP="002D24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DE62" w14:textId="77777777" w:rsidR="00A536AA" w:rsidRDefault="00A536AA" w:rsidP="002D24A7">
      <w:pPr>
        <w:rPr>
          <w:rFonts w:hint="eastAsia"/>
        </w:rPr>
      </w:pPr>
      <w:r>
        <w:separator/>
      </w:r>
    </w:p>
  </w:footnote>
  <w:footnote w:type="continuationSeparator" w:id="0">
    <w:p w14:paraId="3A3D015C" w14:textId="77777777" w:rsidR="00A536AA" w:rsidRDefault="00A536AA" w:rsidP="002D24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ExYjIwMDJmYTRkYmU4NDU1ZTY3MmZiZTgyOGZlZWEifQ=="/>
  </w:docVars>
  <w:rsids>
    <w:rsidRoot w:val="00172A27"/>
    <w:rsid w:val="00001566"/>
    <w:rsid w:val="00006554"/>
    <w:rsid w:val="00011A5E"/>
    <w:rsid w:val="0001596C"/>
    <w:rsid w:val="00017725"/>
    <w:rsid w:val="000259D0"/>
    <w:rsid w:val="00033135"/>
    <w:rsid w:val="00035723"/>
    <w:rsid w:val="0003617E"/>
    <w:rsid w:val="0004272B"/>
    <w:rsid w:val="00042A4F"/>
    <w:rsid w:val="00042BB4"/>
    <w:rsid w:val="000459E0"/>
    <w:rsid w:val="00051B12"/>
    <w:rsid w:val="00052C6A"/>
    <w:rsid w:val="00052FE3"/>
    <w:rsid w:val="0005691E"/>
    <w:rsid w:val="00062662"/>
    <w:rsid w:val="0007359F"/>
    <w:rsid w:val="00076CF1"/>
    <w:rsid w:val="0008101F"/>
    <w:rsid w:val="00091FE3"/>
    <w:rsid w:val="00092336"/>
    <w:rsid w:val="000936C4"/>
    <w:rsid w:val="00093988"/>
    <w:rsid w:val="000A12E3"/>
    <w:rsid w:val="000A3B1B"/>
    <w:rsid w:val="000A4484"/>
    <w:rsid w:val="000A7B09"/>
    <w:rsid w:val="000B7BA9"/>
    <w:rsid w:val="000C2A0F"/>
    <w:rsid w:val="000C3591"/>
    <w:rsid w:val="000C4991"/>
    <w:rsid w:val="000C6DDD"/>
    <w:rsid w:val="000E0256"/>
    <w:rsid w:val="000E3DB6"/>
    <w:rsid w:val="000E7400"/>
    <w:rsid w:val="000F01C2"/>
    <w:rsid w:val="000F394A"/>
    <w:rsid w:val="000F437A"/>
    <w:rsid w:val="00101A2C"/>
    <w:rsid w:val="001020CD"/>
    <w:rsid w:val="00106A79"/>
    <w:rsid w:val="00111CFB"/>
    <w:rsid w:val="00114C8E"/>
    <w:rsid w:val="00114F94"/>
    <w:rsid w:val="00117D3A"/>
    <w:rsid w:val="00123E8D"/>
    <w:rsid w:val="00127525"/>
    <w:rsid w:val="00134B3C"/>
    <w:rsid w:val="0014124A"/>
    <w:rsid w:val="00141831"/>
    <w:rsid w:val="00145B13"/>
    <w:rsid w:val="00150F2A"/>
    <w:rsid w:val="0015642C"/>
    <w:rsid w:val="001573D6"/>
    <w:rsid w:val="001604EF"/>
    <w:rsid w:val="00160B00"/>
    <w:rsid w:val="001639FE"/>
    <w:rsid w:val="00163CD9"/>
    <w:rsid w:val="00165AC8"/>
    <w:rsid w:val="00165EEF"/>
    <w:rsid w:val="00167B24"/>
    <w:rsid w:val="00167FAB"/>
    <w:rsid w:val="0017269E"/>
    <w:rsid w:val="00172A27"/>
    <w:rsid w:val="00174F8F"/>
    <w:rsid w:val="00180473"/>
    <w:rsid w:val="00193356"/>
    <w:rsid w:val="00195420"/>
    <w:rsid w:val="00195B37"/>
    <w:rsid w:val="001A0FAE"/>
    <w:rsid w:val="001A379D"/>
    <w:rsid w:val="001A5977"/>
    <w:rsid w:val="001A6D64"/>
    <w:rsid w:val="001B02FB"/>
    <w:rsid w:val="001B3F6E"/>
    <w:rsid w:val="001B417F"/>
    <w:rsid w:val="001B5383"/>
    <w:rsid w:val="001C48FA"/>
    <w:rsid w:val="001D1D86"/>
    <w:rsid w:val="001D3424"/>
    <w:rsid w:val="001D744A"/>
    <w:rsid w:val="001E051D"/>
    <w:rsid w:val="001E6236"/>
    <w:rsid w:val="001E6FB1"/>
    <w:rsid w:val="001F17E2"/>
    <w:rsid w:val="00201397"/>
    <w:rsid w:val="00201EC0"/>
    <w:rsid w:val="00207EFE"/>
    <w:rsid w:val="002116AC"/>
    <w:rsid w:val="00213D5E"/>
    <w:rsid w:val="00216804"/>
    <w:rsid w:val="00217F79"/>
    <w:rsid w:val="00224373"/>
    <w:rsid w:val="00225DFA"/>
    <w:rsid w:val="0022739D"/>
    <w:rsid w:val="002278C0"/>
    <w:rsid w:val="00242831"/>
    <w:rsid w:val="00242983"/>
    <w:rsid w:val="00245EFF"/>
    <w:rsid w:val="002611B8"/>
    <w:rsid w:val="00262514"/>
    <w:rsid w:val="00264A8A"/>
    <w:rsid w:val="002700B4"/>
    <w:rsid w:val="002722D2"/>
    <w:rsid w:val="00272F52"/>
    <w:rsid w:val="0028241B"/>
    <w:rsid w:val="002904E2"/>
    <w:rsid w:val="0029771E"/>
    <w:rsid w:val="002977E4"/>
    <w:rsid w:val="002A4DB9"/>
    <w:rsid w:val="002A5465"/>
    <w:rsid w:val="002B22BA"/>
    <w:rsid w:val="002B477A"/>
    <w:rsid w:val="002B5F4D"/>
    <w:rsid w:val="002C2218"/>
    <w:rsid w:val="002C660A"/>
    <w:rsid w:val="002D24A7"/>
    <w:rsid w:val="002D2F91"/>
    <w:rsid w:val="002E1925"/>
    <w:rsid w:val="002F19BF"/>
    <w:rsid w:val="002F565D"/>
    <w:rsid w:val="003014AD"/>
    <w:rsid w:val="00301DBE"/>
    <w:rsid w:val="0030519D"/>
    <w:rsid w:val="0030721C"/>
    <w:rsid w:val="003103FE"/>
    <w:rsid w:val="00312025"/>
    <w:rsid w:val="003164F9"/>
    <w:rsid w:val="00317724"/>
    <w:rsid w:val="003220F9"/>
    <w:rsid w:val="00323663"/>
    <w:rsid w:val="00323822"/>
    <w:rsid w:val="00333EC8"/>
    <w:rsid w:val="003404D4"/>
    <w:rsid w:val="00340E83"/>
    <w:rsid w:val="00341FF0"/>
    <w:rsid w:val="003451FC"/>
    <w:rsid w:val="00346ED3"/>
    <w:rsid w:val="0035170B"/>
    <w:rsid w:val="00354763"/>
    <w:rsid w:val="00355818"/>
    <w:rsid w:val="00357028"/>
    <w:rsid w:val="0036303F"/>
    <w:rsid w:val="00372D19"/>
    <w:rsid w:val="00375F86"/>
    <w:rsid w:val="00385E63"/>
    <w:rsid w:val="003921C1"/>
    <w:rsid w:val="003926CA"/>
    <w:rsid w:val="00394794"/>
    <w:rsid w:val="003A335C"/>
    <w:rsid w:val="003A411E"/>
    <w:rsid w:val="003A4D9B"/>
    <w:rsid w:val="003A7FCC"/>
    <w:rsid w:val="003B0EBD"/>
    <w:rsid w:val="003B0F21"/>
    <w:rsid w:val="003B5CC2"/>
    <w:rsid w:val="003B70CA"/>
    <w:rsid w:val="003B777C"/>
    <w:rsid w:val="003C1F7C"/>
    <w:rsid w:val="003C55BF"/>
    <w:rsid w:val="003D54D9"/>
    <w:rsid w:val="003E0B8A"/>
    <w:rsid w:val="003E3B78"/>
    <w:rsid w:val="003E7F32"/>
    <w:rsid w:val="003F0BD6"/>
    <w:rsid w:val="0040192C"/>
    <w:rsid w:val="0040321A"/>
    <w:rsid w:val="00411EF8"/>
    <w:rsid w:val="004160A6"/>
    <w:rsid w:val="004230AB"/>
    <w:rsid w:val="00423730"/>
    <w:rsid w:val="00427EEE"/>
    <w:rsid w:val="00433834"/>
    <w:rsid w:val="00434F07"/>
    <w:rsid w:val="0043667C"/>
    <w:rsid w:val="00436E81"/>
    <w:rsid w:val="00442288"/>
    <w:rsid w:val="0044529C"/>
    <w:rsid w:val="0044625D"/>
    <w:rsid w:val="004542BB"/>
    <w:rsid w:val="00465662"/>
    <w:rsid w:val="00476B5B"/>
    <w:rsid w:val="004771AA"/>
    <w:rsid w:val="004771BD"/>
    <w:rsid w:val="00477E70"/>
    <w:rsid w:val="00480120"/>
    <w:rsid w:val="00481E93"/>
    <w:rsid w:val="004855B4"/>
    <w:rsid w:val="00485B6E"/>
    <w:rsid w:val="00485E8B"/>
    <w:rsid w:val="00490F86"/>
    <w:rsid w:val="00491199"/>
    <w:rsid w:val="004955BD"/>
    <w:rsid w:val="004A18F3"/>
    <w:rsid w:val="004A46A4"/>
    <w:rsid w:val="004A5F97"/>
    <w:rsid w:val="004B10AC"/>
    <w:rsid w:val="004B21C8"/>
    <w:rsid w:val="004C39E1"/>
    <w:rsid w:val="004C496D"/>
    <w:rsid w:val="004C6D7D"/>
    <w:rsid w:val="004D2384"/>
    <w:rsid w:val="004D2E8E"/>
    <w:rsid w:val="004D3D63"/>
    <w:rsid w:val="004D49BE"/>
    <w:rsid w:val="004D50F5"/>
    <w:rsid w:val="004D565C"/>
    <w:rsid w:val="004D580B"/>
    <w:rsid w:val="004D63A6"/>
    <w:rsid w:val="004D7BB9"/>
    <w:rsid w:val="004D7C38"/>
    <w:rsid w:val="004E144D"/>
    <w:rsid w:val="004F09C5"/>
    <w:rsid w:val="004F1AE5"/>
    <w:rsid w:val="004F3E0F"/>
    <w:rsid w:val="004F4A8B"/>
    <w:rsid w:val="0050741B"/>
    <w:rsid w:val="0051643A"/>
    <w:rsid w:val="00523722"/>
    <w:rsid w:val="00530D1A"/>
    <w:rsid w:val="00533938"/>
    <w:rsid w:val="00534912"/>
    <w:rsid w:val="00536A1F"/>
    <w:rsid w:val="00536B0A"/>
    <w:rsid w:val="00536BD5"/>
    <w:rsid w:val="0054146A"/>
    <w:rsid w:val="00543DEC"/>
    <w:rsid w:val="00546FE0"/>
    <w:rsid w:val="00555E2D"/>
    <w:rsid w:val="00563AEB"/>
    <w:rsid w:val="005702F3"/>
    <w:rsid w:val="005846E2"/>
    <w:rsid w:val="00584EF1"/>
    <w:rsid w:val="005928DA"/>
    <w:rsid w:val="00593DCF"/>
    <w:rsid w:val="00595C38"/>
    <w:rsid w:val="005A2021"/>
    <w:rsid w:val="005B4567"/>
    <w:rsid w:val="005B4611"/>
    <w:rsid w:val="005B6B06"/>
    <w:rsid w:val="005C60BF"/>
    <w:rsid w:val="005D1069"/>
    <w:rsid w:val="005D1098"/>
    <w:rsid w:val="005D2AA5"/>
    <w:rsid w:val="005D73ED"/>
    <w:rsid w:val="005E430E"/>
    <w:rsid w:val="005E4D35"/>
    <w:rsid w:val="005E4FB9"/>
    <w:rsid w:val="005E5164"/>
    <w:rsid w:val="005E7975"/>
    <w:rsid w:val="005F0131"/>
    <w:rsid w:val="005F1DED"/>
    <w:rsid w:val="005F5431"/>
    <w:rsid w:val="006013BF"/>
    <w:rsid w:val="00602702"/>
    <w:rsid w:val="00615E2B"/>
    <w:rsid w:val="00622FA0"/>
    <w:rsid w:val="006241BB"/>
    <w:rsid w:val="00632812"/>
    <w:rsid w:val="00634063"/>
    <w:rsid w:val="00634AEE"/>
    <w:rsid w:val="006417CB"/>
    <w:rsid w:val="0064225D"/>
    <w:rsid w:val="00644B88"/>
    <w:rsid w:val="00645C1B"/>
    <w:rsid w:val="00645C50"/>
    <w:rsid w:val="006555E0"/>
    <w:rsid w:val="00662041"/>
    <w:rsid w:val="0066437F"/>
    <w:rsid w:val="00664FDF"/>
    <w:rsid w:val="00673480"/>
    <w:rsid w:val="00677732"/>
    <w:rsid w:val="00682DE8"/>
    <w:rsid w:val="00685D76"/>
    <w:rsid w:val="0068760A"/>
    <w:rsid w:val="00692D51"/>
    <w:rsid w:val="00692DEC"/>
    <w:rsid w:val="00696FB0"/>
    <w:rsid w:val="006A2642"/>
    <w:rsid w:val="006A4F1F"/>
    <w:rsid w:val="006B13B2"/>
    <w:rsid w:val="006B1AC1"/>
    <w:rsid w:val="006B482A"/>
    <w:rsid w:val="006B50EC"/>
    <w:rsid w:val="006C0567"/>
    <w:rsid w:val="006C0A73"/>
    <w:rsid w:val="006C4D35"/>
    <w:rsid w:val="006C7218"/>
    <w:rsid w:val="006C7600"/>
    <w:rsid w:val="006C7AE4"/>
    <w:rsid w:val="006D0FF8"/>
    <w:rsid w:val="006D10B4"/>
    <w:rsid w:val="006E4414"/>
    <w:rsid w:val="006E672A"/>
    <w:rsid w:val="006E7AB2"/>
    <w:rsid w:val="006F1243"/>
    <w:rsid w:val="006F30BA"/>
    <w:rsid w:val="006F4564"/>
    <w:rsid w:val="006F4BCD"/>
    <w:rsid w:val="0070773D"/>
    <w:rsid w:val="00711619"/>
    <w:rsid w:val="00711A09"/>
    <w:rsid w:val="0071775B"/>
    <w:rsid w:val="007219C0"/>
    <w:rsid w:val="007301AF"/>
    <w:rsid w:val="00734A02"/>
    <w:rsid w:val="00736B9A"/>
    <w:rsid w:val="0073787B"/>
    <w:rsid w:val="0074154A"/>
    <w:rsid w:val="00741695"/>
    <w:rsid w:val="00741CD9"/>
    <w:rsid w:val="00743434"/>
    <w:rsid w:val="00746F1F"/>
    <w:rsid w:val="0075695A"/>
    <w:rsid w:val="007605D8"/>
    <w:rsid w:val="00761C74"/>
    <w:rsid w:val="00762CA9"/>
    <w:rsid w:val="00765326"/>
    <w:rsid w:val="00767FB6"/>
    <w:rsid w:val="00781DF1"/>
    <w:rsid w:val="007866E5"/>
    <w:rsid w:val="00787AEE"/>
    <w:rsid w:val="007902A5"/>
    <w:rsid w:val="007908CA"/>
    <w:rsid w:val="00792F66"/>
    <w:rsid w:val="00793AB5"/>
    <w:rsid w:val="00793E4A"/>
    <w:rsid w:val="00793E4B"/>
    <w:rsid w:val="00796007"/>
    <w:rsid w:val="007A4512"/>
    <w:rsid w:val="007A4831"/>
    <w:rsid w:val="007A4C2D"/>
    <w:rsid w:val="007A60E0"/>
    <w:rsid w:val="007B1A9F"/>
    <w:rsid w:val="007B2CF7"/>
    <w:rsid w:val="007B7170"/>
    <w:rsid w:val="007C447E"/>
    <w:rsid w:val="007C6FE5"/>
    <w:rsid w:val="007D0508"/>
    <w:rsid w:val="007D0D89"/>
    <w:rsid w:val="007D2D9C"/>
    <w:rsid w:val="007F3336"/>
    <w:rsid w:val="007F5D25"/>
    <w:rsid w:val="00800B16"/>
    <w:rsid w:val="00803ABA"/>
    <w:rsid w:val="00807CD5"/>
    <w:rsid w:val="0081525E"/>
    <w:rsid w:val="008156F4"/>
    <w:rsid w:val="00827DD7"/>
    <w:rsid w:val="008333EE"/>
    <w:rsid w:val="008338F8"/>
    <w:rsid w:val="00836E65"/>
    <w:rsid w:val="00850CAC"/>
    <w:rsid w:val="00851474"/>
    <w:rsid w:val="00855B52"/>
    <w:rsid w:val="00856363"/>
    <w:rsid w:val="00860149"/>
    <w:rsid w:val="0086238B"/>
    <w:rsid w:val="0086316A"/>
    <w:rsid w:val="00863787"/>
    <w:rsid w:val="00867B27"/>
    <w:rsid w:val="008709B6"/>
    <w:rsid w:val="00870D1D"/>
    <w:rsid w:val="0088162C"/>
    <w:rsid w:val="0089374E"/>
    <w:rsid w:val="0089379A"/>
    <w:rsid w:val="008A22AE"/>
    <w:rsid w:val="008A4CB3"/>
    <w:rsid w:val="008B0629"/>
    <w:rsid w:val="008B47E7"/>
    <w:rsid w:val="008C05CE"/>
    <w:rsid w:val="008C1D2E"/>
    <w:rsid w:val="008D092B"/>
    <w:rsid w:val="008D11D6"/>
    <w:rsid w:val="008D4F3A"/>
    <w:rsid w:val="008D5CD7"/>
    <w:rsid w:val="008D5DC9"/>
    <w:rsid w:val="008D60EC"/>
    <w:rsid w:val="008E525C"/>
    <w:rsid w:val="008F12E9"/>
    <w:rsid w:val="008F3E87"/>
    <w:rsid w:val="00906464"/>
    <w:rsid w:val="00913441"/>
    <w:rsid w:val="00920ED0"/>
    <w:rsid w:val="00920F2F"/>
    <w:rsid w:val="00923F8E"/>
    <w:rsid w:val="009258CD"/>
    <w:rsid w:val="009277CF"/>
    <w:rsid w:val="009333B1"/>
    <w:rsid w:val="0095003F"/>
    <w:rsid w:val="00954441"/>
    <w:rsid w:val="00956359"/>
    <w:rsid w:val="00960FB4"/>
    <w:rsid w:val="009627F1"/>
    <w:rsid w:val="00983F71"/>
    <w:rsid w:val="00987A08"/>
    <w:rsid w:val="00991C02"/>
    <w:rsid w:val="00992DF6"/>
    <w:rsid w:val="00995B6C"/>
    <w:rsid w:val="00995BCE"/>
    <w:rsid w:val="009A07D8"/>
    <w:rsid w:val="009A2AC7"/>
    <w:rsid w:val="009A2F05"/>
    <w:rsid w:val="009C0406"/>
    <w:rsid w:val="009C3764"/>
    <w:rsid w:val="009C3E11"/>
    <w:rsid w:val="009C463C"/>
    <w:rsid w:val="009D0EBD"/>
    <w:rsid w:val="009D3C2E"/>
    <w:rsid w:val="009D65DA"/>
    <w:rsid w:val="009E1503"/>
    <w:rsid w:val="009F2134"/>
    <w:rsid w:val="00A1224B"/>
    <w:rsid w:val="00A12406"/>
    <w:rsid w:val="00A15B4D"/>
    <w:rsid w:val="00A1714D"/>
    <w:rsid w:val="00A20B53"/>
    <w:rsid w:val="00A24B85"/>
    <w:rsid w:val="00A26063"/>
    <w:rsid w:val="00A33529"/>
    <w:rsid w:val="00A36BEA"/>
    <w:rsid w:val="00A373E2"/>
    <w:rsid w:val="00A429FF"/>
    <w:rsid w:val="00A442FE"/>
    <w:rsid w:val="00A461C4"/>
    <w:rsid w:val="00A46426"/>
    <w:rsid w:val="00A50478"/>
    <w:rsid w:val="00A504F4"/>
    <w:rsid w:val="00A50689"/>
    <w:rsid w:val="00A52B1A"/>
    <w:rsid w:val="00A536AA"/>
    <w:rsid w:val="00A56052"/>
    <w:rsid w:val="00A62CFC"/>
    <w:rsid w:val="00A7168E"/>
    <w:rsid w:val="00A75646"/>
    <w:rsid w:val="00A81E78"/>
    <w:rsid w:val="00A82F94"/>
    <w:rsid w:val="00A864F4"/>
    <w:rsid w:val="00A974F0"/>
    <w:rsid w:val="00AA08D2"/>
    <w:rsid w:val="00AA1ED7"/>
    <w:rsid w:val="00AB3B98"/>
    <w:rsid w:val="00AB6EE3"/>
    <w:rsid w:val="00AC09C6"/>
    <w:rsid w:val="00AC1584"/>
    <w:rsid w:val="00AC480B"/>
    <w:rsid w:val="00AC69F2"/>
    <w:rsid w:val="00AD0B29"/>
    <w:rsid w:val="00AD17A5"/>
    <w:rsid w:val="00AD2891"/>
    <w:rsid w:val="00AD2A53"/>
    <w:rsid w:val="00AD305F"/>
    <w:rsid w:val="00AD6492"/>
    <w:rsid w:val="00AE482F"/>
    <w:rsid w:val="00AE4B53"/>
    <w:rsid w:val="00AF040E"/>
    <w:rsid w:val="00AF4A63"/>
    <w:rsid w:val="00AF6A01"/>
    <w:rsid w:val="00AF6A5A"/>
    <w:rsid w:val="00AF7B71"/>
    <w:rsid w:val="00B0134C"/>
    <w:rsid w:val="00B0333D"/>
    <w:rsid w:val="00B0456E"/>
    <w:rsid w:val="00B048DE"/>
    <w:rsid w:val="00B101FC"/>
    <w:rsid w:val="00B137E5"/>
    <w:rsid w:val="00B22B82"/>
    <w:rsid w:val="00B26FD1"/>
    <w:rsid w:val="00B32307"/>
    <w:rsid w:val="00B37231"/>
    <w:rsid w:val="00B376E2"/>
    <w:rsid w:val="00B41109"/>
    <w:rsid w:val="00B4258D"/>
    <w:rsid w:val="00B43CFC"/>
    <w:rsid w:val="00B50090"/>
    <w:rsid w:val="00B51B1B"/>
    <w:rsid w:val="00B53213"/>
    <w:rsid w:val="00B53A17"/>
    <w:rsid w:val="00B5443C"/>
    <w:rsid w:val="00B54D2B"/>
    <w:rsid w:val="00B57348"/>
    <w:rsid w:val="00B80294"/>
    <w:rsid w:val="00B876C0"/>
    <w:rsid w:val="00B90B6E"/>
    <w:rsid w:val="00BA2ACF"/>
    <w:rsid w:val="00BA4334"/>
    <w:rsid w:val="00BA4A1F"/>
    <w:rsid w:val="00BB256D"/>
    <w:rsid w:val="00BB4562"/>
    <w:rsid w:val="00BC401A"/>
    <w:rsid w:val="00BF0343"/>
    <w:rsid w:val="00C03539"/>
    <w:rsid w:val="00C0373A"/>
    <w:rsid w:val="00C05986"/>
    <w:rsid w:val="00C06F68"/>
    <w:rsid w:val="00C16C65"/>
    <w:rsid w:val="00C230F6"/>
    <w:rsid w:val="00C2463D"/>
    <w:rsid w:val="00C30A35"/>
    <w:rsid w:val="00C32AA6"/>
    <w:rsid w:val="00C433B0"/>
    <w:rsid w:val="00C53351"/>
    <w:rsid w:val="00C64262"/>
    <w:rsid w:val="00C70548"/>
    <w:rsid w:val="00C74203"/>
    <w:rsid w:val="00C77C77"/>
    <w:rsid w:val="00C80D4F"/>
    <w:rsid w:val="00C824EA"/>
    <w:rsid w:val="00C83C10"/>
    <w:rsid w:val="00C904D0"/>
    <w:rsid w:val="00C939EC"/>
    <w:rsid w:val="00CA04F3"/>
    <w:rsid w:val="00CA06C4"/>
    <w:rsid w:val="00CA0700"/>
    <w:rsid w:val="00CA6E13"/>
    <w:rsid w:val="00CB3681"/>
    <w:rsid w:val="00CC1101"/>
    <w:rsid w:val="00CC1AFB"/>
    <w:rsid w:val="00CC2525"/>
    <w:rsid w:val="00CC468E"/>
    <w:rsid w:val="00CD1878"/>
    <w:rsid w:val="00CD6513"/>
    <w:rsid w:val="00CE1BD1"/>
    <w:rsid w:val="00CE43AE"/>
    <w:rsid w:val="00CE7D08"/>
    <w:rsid w:val="00CF2573"/>
    <w:rsid w:val="00CF352B"/>
    <w:rsid w:val="00CF56B4"/>
    <w:rsid w:val="00CF6624"/>
    <w:rsid w:val="00CF6A23"/>
    <w:rsid w:val="00CF7E3B"/>
    <w:rsid w:val="00D05EF6"/>
    <w:rsid w:val="00D15835"/>
    <w:rsid w:val="00D17F72"/>
    <w:rsid w:val="00D2274E"/>
    <w:rsid w:val="00D40D3C"/>
    <w:rsid w:val="00D50076"/>
    <w:rsid w:val="00D5590C"/>
    <w:rsid w:val="00D60C9F"/>
    <w:rsid w:val="00D63E9B"/>
    <w:rsid w:val="00D70809"/>
    <w:rsid w:val="00D75AFC"/>
    <w:rsid w:val="00D761ED"/>
    <w:rsid w:val="00D81D1F"/>
    <w:rsid w:val="00D8565E"/>
    <w:rsid w:val="00D86959"/>
    <w:rsid w:val="00D95013"/>
    <w:rsid w:val="00DA119F"/>
    <w:rsid w:val="00DA2273"/>
    <w:rsid w:val="00DA2817"/>
    <w:rsid w:val="00DA4520"/>
    <w:rsid w:val="00DA7125"/>
    <w:rsid w:val="00DA7B7F"/>
    <w:rsid w:val="00DC3F37"/>
    <w:rsid w:val="00DC5780"/>
    <w:rsid w:val="00DD168B"/>
    <w:rsid w:val="00DD42A7"/>
    <w:rsid w:val="00DE336B"/>
    <w:rsid w:val="00DF0A50"/>
    <w:rsid w:val="00DF439F"/>
    <w:rsid w:val="00E04D6D"/>
    <w:rsid w:val="00E05B6A"/>
    <w:rsid w:val="00E07854"/>
    <w:rsid w:val="00E146EE"/>
    <w:rsid w:val="00E1588D"/>
    <w:rsid w:val="00E30A5B"/>
    <w:rsid w:val="00E34D93"/>
    <w:rsid w:val="00E36C41"/>
    <w:rsid w:val="00E37024"/>
    <w:rsid w:val="00E50D19"/>
    <w:rsid w:val="00E53629"/>
    <w:rsid w:val="00E53F3D"/>
    <w:rsid w:val="00E61969"/>
    <w:rsid w:val="00E641BE"/>
    <w:rsid w:val="00E70391"/>
    <w:rsid w:val="00E73555"/>
    <w:rsid w:val="00E76EE4"/>
    <w:rsid w:val="00E80836"/>
    <w:rsid w:val="00E81078"/>
    <w:rsid w:val="00E86CDD"/>
    <w:rsid w:val="00E87D08"/>
    <w:rsid w:val="00E905A1"/>
    <w:rsid w:val="00E9196F"/>
    <w:rsid w:val="00E959F3"/>
    <w:rsid w:val="00E97641"/>
    <w:rsid w:val="00EA2C65"/>
    <w:rsid w:val="00EA6A23"/>
    <w:rsid w:val="00EB0A3A"/>
    <w:rsid w:val="00EB730A"/>
    <w:rsid w:val="00EC437F"/>
    <w:rsid w:val="00EC5186"/>
    <w:rsid w:val="00ED44A6"/>
    <w:rsid w:val="00ED67C0"/>
    <w:rsid w:val="00EE16F2"/>
    <w:rsid w:val="00EE224F"/>
    <w:rsid w:val="00EE25CD"/>
    <w:rsid w:val="00EE6FF5"/>
    <w:rsid w:val="00EF17F4"/>
    <w:rsid w:val="00EF2DFC"/>
    <w:rsid w:val="00EF7F47"/>
    <w:rsid w:val="00F01A3A"/>
    <w:rsid w:val="00F0612F"/>
    <w:rsid w:val="00F063A5"/>
    <w:rsid w:val="00F125D3"/>
    <w:rsid w:val="00F126E0"/>
    <w:rsid w:val="00F13209"/>
    <w:rsid w:val="00F1479F"/>
    <w:rsid w:val="00F279AE"/>
    <w:rsid w:val="00F3117B"/>
    <w:rsid w:val="00F32FB4"/>
    <w:rsid w:val="00F3444A"/>
    <w:rsid w:val="00F36ECB"/>
    <w:rsid w:val="00F45E5E"/>
    <w:rsid w:val="00F4719B"/>
    <w:rsid w:val="00F5029B"/>
    <w:rsid w:val="00F524D7"/>
    <w:rsid w:val="00F5491D"/>
    <w:rsid w:val="00F549C6"/>
    <w:rsid w:val="00F5779D"/>
    <w:rsid w:val="00F603AA"/>
    <w:rsid w:val="00F749B0"/>
    <w:rsid w:val="00F77E08"/>
    <w:rsid w:val="00F90B65"/>
    <w:rsid w:val="00F911CF"/>
    <w:rsid w:val="00F94CDD"/>
    <w:rsid w:val="00F94F0F"/>
    <w:rsid w:val="00F95F4F"/>
    <w:rsid w:val="00F965BF"/>
    <w:rsid w:val="00FA5BCD"/>
    <w:rsid w:val="00FA621F"/>
    <w:rsid w:val="00FB31F1"/>
    <w:rsid w:val="00FB7B31"/>
    <w:rsid w:val="00FC01EE"/>
    <w:rsid w:val="00FC0895"/>
    <w:rsid w:val="00FC6F7D"/>
    <w:rsid w:val="00FD02DB"/>
    <w:rsid w:val="00FD4DFA"/>
    <w:rsid w:val="00FE0037"/>
    <w:rsid w:val="00FE3C94"/>
    <w:rsid w:val="00FF25ED"/>
    <w:rsid w:val="00FF4BEB"/>
    <w:rsid w:val="076E19D8"/>
    <w:rsid w:val="22A6395D"/>
    <w:rsid w:val="25193FDD"/>
    <w:rsid w:val="2C4D6B14"/>
    <w:rsid w:val="4AF40C8C"/>
    <w:rsid w:val="4D8E1AFE"/>
    <w:rsid w:val="5D3513BC"/>
    <w:rsid w:val="68BF542A"/>
    <w:rsid w:val="79EF4A6E"/>
    <w:rsid w:val="79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7FAC5"/>
  <w15:docId w15:val="{5E7B2826-5E71-480F-9C73-C0AC03C3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titletext">
    <w:name w:val="title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1072-CD1F-4F6E-A48C-2D0B202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8</Words>
  <Characters>329</Characters>
  <Application>Microsoft Office Word</Application>
  <DocSecurity>0</DocSecurity>
  <Lines>18</Lines>
  <Paragraphs>23</Paragraphs>
  <ScaleCrop>false</ScaleCrop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424</cp:revision>
  <cp:lastPrinted>2025-09-26T07:35:00Z</cp:lastPrinted>
  <dcterms:created xsi:type="dcterms:W3CDTF">2017-05-06T01:08:00Z</dcterms:created>
  <dcterms:modified xsi:type="dcterms:W3CDTF">2026-02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9A7A475D7C8450A8E43CABF337AE641_12</vt:lpwstr>
  </property>
</Properties>
</file>